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小说近代创作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小说近代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1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散文小说近代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